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37E28" w14:textId="6F3D8096" w:rsidR="00F45D6F" w:rsidRPr="006402C4" w:rsidRDefault="0065473D" w:rsidP="004917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писка из </w:t>
      </w:r>
      <w:r w:rsidRPr="006402C4">
        <w:rPr>
          <w:b/>
          <w:sz w:val="26"/>
          <w:szCs w:val="26"/>
        </w:rPr>
        <w:t>протокол</w:t>
      </w:r>
      <w:r>
        <w:rPr>
          <w:b/>
          <w:sz w:val="26"/>
          <w:szCs w:val="26"/>
        </w:rPr>
        <w:t>а</w:t>
      </w:r>
      <w:r w:rsidR="000D15B5" w:rsidRPr="006402C4">
        <w:rPr>
          <w:b/>
          <w:sz w:val="26"/>
          <w:szCs w:val="26"/>
        </w:rPr>
        <w:t xml:space="preserve"> №</w:t>
      </w:r>
      <w:r w:rsidR="00A24937" w:rsidRPr="006402C4">
        <w:rPr>
          <w:b/>
          <w:sz w:val="26"/>
          <w:szCs w:val="26"/>
        </w:rPr>
        <w:t xml:space="preserve"> </w:t>
      </w:r>
      <w:r w:rsidR="004917D8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 от </w:t>
      </w:r>
      <w:r w:rsidR="004917D8">
        <w:rPr>
          <w:b/>
          <w:sz w:val="26"/>
          <w:szCs w:val="26"/>
        </w:rPr>
        <w:t>08</w:t>
      </w:r>
      <w:r w:rsidRPr="0065473D">
        <w:rPr>
          <w:b/>
          <w:sz w:val="26"/>
          <w:szCs w:val="26"/>
        </w:rPr>
        <w:t>.</w:t>
      </w:r>
      <w:r w:rsidR="004917D8">
        <w:rPr>
          <w:b/>
          <w:sz w:val="26"/>
          <w:szCs w:val="26"/>
        </w:rPr>
        <w:t>10</w:t>
      </w:r>
      <w:r w:rsidRPr="0065473D">
        <w:rPr>
          <w:b/>
          <w:sz w:val="26"/>
          <w:szCs w:val="26"/>
        </w:rPr>
        <w:t>.2020</w:t>
      </w:r>
    </w:p>
    <w:p w14:paraId="00974A94" w14:textId="59D6D1AE" w:rsidR="0059391D" w:rsidRPr="006402C4" w:rsidRDefault="00730C3D" w:rsidP="004917D8">
      <w:pPr>
        <w:spacing w:after="120"/>
        <w:jc w:val="center"/>
        <w:rPr>
          <w:b/>
          <w:sz w:val="26"/>
          <w:szCs w:val="26"/>
        </w:rPr>
      </w:pPr>
      <w:r w:rsidRPr="006402C4">
        <w:rPr>
          <w:b/>
          <w:sz w:val="26"/>
          <w:szCs w:val="26"/>
        </w:rPr>
        <w:t xml:space="preserve">заседания комиссии по установлению необходимости </w:t>
      </w:r>
      <w:r w:rsidR="00F45D6F" w:rsidRPr="006402C4">
        <w:rPr>
          <w:b/>
          <w:sz w:val="26"/>
          <w:szCs w:val="26"/>
        </w:rPr>
        <w:t>(</w:t>
      </w:r>
      <w:r w:rsidRPr="006402C4">
        <w:rPr>
          <w:b/>
          <w:sz w:val="26"/>
          <w:szCs w:val="26"/>
        </w:rPr>
        <w:t>отсутствия</w:t>
      </w:r>
      <w:r w:rsidR="00F45D6F" w:rsidRPr="006402C4">
        <w:rPr>
          <w:b/>
          <w:sz w:val="26"/>
          <w:szCs w:val="26"/>
        </w:rPr>
        <w:t xml:space="preserve"> </w:t>
      </w:r>
      <w:r w:rsidRPr="006402C4">
        <w:rPr>
          <w:b/>
          <w:sz w:val="26"/>
          <w:szCs w:val="26"/>
        </w:rPr>
        <w:t>необходимости) проведения капитального ремонта общего</w:t>
      </w:r>
      <w:r w:rsidR="00711B63" w:rsidRPr="006402C4">
        <w:rPr>
          <w:b/>
          <w:sz w:val="26"/>
          <w:szCs w:val="26"/>
        </w:rPr>
        <w:t xml:space="preserve"> </w:t>
      </w:r>
      <w:r w:rsidRPr="006402C4">
        <w:rPr>
          <w:b/>
          <w:sz w:val="26"/>
          <w:szCs w:val="26"/>
        </w:rPr>
        <w:t>имущества в многоквартирных домах, расположенных на территории</w:t>
      </w:r>
      <w:r w:rsidR="00F45D6F" w:rsidRPr="006402C4">
        <w:rPr>
          <w:b/>
          <w:sz w:val="26"/>
          <w:szCs w:val="26"/>
        </w:rPr>
        <w:t xml:space="preserve"> </w:t>
      </w:r>
      <w:r w:rsidRPr="006402C4">
        <w:rPr>
          <w:b/>
          <w:sz w:val="26"/>
          <w:szCs w:val="26"/>
        </w:rPr>
        <w:t>Ленинградской области</w:t>
      </w:r>
    </w:p>
    <w:p w14:paraId="155F8616" w14:textId="77777777" w:rsidR="004917D8" w:rsidRDefault="004917D8" w:rsidP="004917D8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5075879"/>
      <w:bookmarkStart w:id="1" w:name="_Hlk23945172"/>
      <w:r>
        <w:rPr>
          <w:rFonts w:eastAsia="Calibri"/>
          <w:sz w:val="26"/>
          <w:szCs w:val="26"/>
          <w:lang w:eastAsia="en-US"/>
        </w:rPr>
        <w:t xml:space="preserve">1. </w:t>
      </w:r>
      <w:r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капитального ремонта 2-х многоквартирных домов. Установлено наличие основания (оснований) для исключения таких домов из региональной программы в соответствии с законодательством Российской Федерации и областным законом</w:t>
      </w:r>
      <w:r>
        <w:rPr>
          <w:rFonts w:eastAsia="Calibri"/>
          <w:bCs/>
          <w:sz w:val="26"/>
          <w:szCs w:val="26"/>
          <w:lang w:eastAsia="en-US"/>
        </w:rPr>
        <w:br/>
        <w:t>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в многоквартирных домах менее 5 квартир):</w:t>
      </w:r>
    </w:p>
    <w:p w14:paraId="0CA7A8AD" w14:textId="77777777" w:rsidR="004917D8" w:rsidRDefault="004917D8" w:rsidP="004917D8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1) Лодейнопольский район, дер.Вахнова Кара, ул.Сосновая, д.4. </w:t>
      </w:r>
      <w:r>
        <w:rPr>
          <w:rFonts w:eastAsia="Calibri"/>
          <w:bCs/>
          <w:sz w:val="26"/>
          <w:szCs w:val="26"/>
          <w:lang w:eastAsia="en-US"/>
        </w:rPr>
        <w:t>Дом 1976 года постройки, 2 этажа, 2 квартиры, капитальный ремонт не проводился;</w:t>
      </w:r>
    </w:p>
    <w:p w14:paraId="16FEAE8C" w14:textId="77777777" w:rsidR="004917D8" w:rsidRDefault="004917D8" w:rsidP="004917D8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2) Тихвинский район, пос.Красава, ул.Комсомольская, д.9. </w:t>
      </w:r>
      <w:r>
        <w:rPr>
          <w:rFonts w:eastAsia="Calibri"/>
          <w:bCs/>
          <w:sz w:val="26"/>
          <w:szCs w:val="26"/>
          <w:lang w:eastAsia="en-US"/>
        </w:rPr>
        <w:t>Дом 1950 года постройки, 1 этаж, 2 квартиры, капитальный ремонт не проводился.</w:t>
      </w:r>
    </w:p>
    <w:p w14:paraId="5BCD51F7" w14:textId="2A7263B4" w:rsidR="004917D8" w:rsidRDefault="004917D8" w:rsidP="004917D8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ом доме.</w:t>
      </w:r>
    </w:p>
    <w:p w14:paraId="0167C896" w14:textId="5D5AA368" w:rsidR="004917D8" w:rsidRPr="004917D8" w:rsidRDefault="004917D8" w:rsidP="004917D8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917D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4917D8">
        <w:rPr>
          <w:rFonts w:eastAsia="Calibri"/>
          <w:b/>
          <w:sz w:val="26"/>
          <w:szCs w:val="26"/>
          <w:lang w:eastAsia="en-US"/>
        </w:rPr>
        <w:t>1.</w:t>
      </w:r>
    </w:p>
    <w:p w14:paraId="7DFAF315" w14:textId="77777777" w:rsidR="004917D8" w:rsidRDefault="004917D8" w:rsidP="004917D8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1F4C6F3B" w14:textId="77777777" w:rsidR="004917D8" w:rsidRDefault="004917D8" w:rsidP="004917D8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. 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капитального ремонта 7-ми многоквартирных домов в связи с признанием аварийным и подлежащим сносу:</w:t>
      </w:r>
    </w:p>
    <w:p w14:paraId="5253F4FD" w14:textId="77777777" w:rsidR="004917D8" w:rsidRDefault="004917D8" w:rsidP="004917D8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1) Всеволожский район, дер.Колтуши, д.15. </w:t>
      </w:r>
      <w:r>
        <w:rPr>
          <w:rFonts w:eastAsia="Calibri"/>
          <w:bCs/>
          <w:sz w:val="26"/>
          <w:szCs w:val="26"/>
          <w:lang w:eastAsia="en-US"/>
        </w:rPr>
        <w:t>Дом 1904 года постройки, 1 этаж, капитальный ремонт не проводился;</w:t>
      </w:r>
    </w:p>
    <w:p w14:paraId="79EA5D7B" w14:textId="77777777" w:rsidR="004917D8" w:rsidRDefault="004917D8" w:rsidP="004917D8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2) Тихвинский район, г.Тихвин, ул.Труда, д.20. </w:t>
      </w:r>
      <w:r>
        <w:rPr>
          <w:rFonts w:eastAsia="Calibri"/>
          <w:bCs/>
          <w:sz w:val="26"/>
          <w:szCs w:val="26"/>
          <w:lang w:eastAsia="en-US"/>
        </w:rPr>
        <w:t>Дом 1956 года постройки, 2 этажа, капитальный ремонт проводился (в 2017 году – ПИР электроснабжения; в 2020 году – СМР электроснабжения, не выполнен);</w:t>
      </w:r>
    </w:p>
    <w:p w14:paraId="2F113424" w14:textId="77777777" w:rsidR="004917D8" w:rsidRDefault="004917D8" w:rsidP="004917D8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3) Волосовский район, пос.Калитино, д.8. </w:t>
      </w:r>
      <w:r>
        <w:rPr>
          <w:rFonts w:eastAsia="Calibri"/>
          <w:bCs/>
          <w:sz w:val="26"/>
          <w:szCs w:val="26"/>
          <w:lang w:eastAsia="en-US"/>
        </w:rPr>
        <w:t>Дом 1959 года постройки, 2 этажа, капитальный ремонт не проводился;</w:t>
      </w:r>
    </w:p>
    <w:p w14:paraId="420A17AE" w14:textId="77777777" w:rsidR="004917D8" w:rsidRDefault="004917D8" w:rsidP="004917D8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4) Приозерский район, пос.ст.Громово, ул.Шоссейная, д.4. </w:t>
      </w:r>
      <w:r>
        <w:rPr>
          <w:rFonts w:eastAsia="Calibri"/>
          <w:bCs/>
          <w:sz w:val="26"/>
          <w:szCs w:val="26"/>
          <w:lang w:eastAsia="en-US"/>
        </w:rPr>
        <w:t>Дом 1960 года постройки, 1 этаж, капитальный ремонт не проводился;</w:t>
      </w:r>
    </w:p>
    <w:p w14:paraId="183B3672" w14:textId="77777777" w:rsidR="004917D8" w:rsidRDefault="004917D8" w:rsidP="004917D8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5) Приозерский район, пос.Мичуринское, ул.Первомайская, д.7б. </w:t>
      </w:r>
      <w:r>
        <w:rPr>
          <w:rFonts w:eastAsia="Calibri"/>
          <w:bCs/>
          <w:sz w:val="26"/>
          <w:szCs w:val="26"/>
          <w:lang w:eastAsia="en-US"/>
        </w:rPr>
        <w:t>Дом 1940 года постройки, 2 этажа, капитальный ремонт проводился (в 2014 году – ремонт крыши; в 2015 году – ПИР электроснабжения, утепление фасада; в 2017 году – СМР электроснабжения);</w:t>
      </w:r>
    </w:p>
    <w:p w14:paraId="32A46ACA" w14:textId="77777777" w:rsidR="004917D8" w:rsidRDefault="004917D8" w:rsidP="004917D8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6) Всеволожский район, г.п.Токсово, ул.Инженерная, д.1а. </w:t>
      </w:r>
      <w:r>
        <w:rPr>
          <w:rFonts w:eastAsia="Calibri"/>
          <w:bCs/>
          <w:sz w:val="26"/>
          <w:szCs w:val="26"/>
          <w:lang w:eastAsia="en-US"/>
        </w:rPr>
        <w:t>Дом 1953 года постройки, 2 этажа, капитальный ремонт проводился (в 2015 году – ПИР электроснабжения; в 2017 году – СМР электроснабжения; в 2018 году – ПИР крыша, фасад);</w:t>
      </w:r>
    </w:p>
    <w:p w14:paraId="68A183C6" w14:textId="77777777" w:rsidR="004917D8" w:rsidRDefault="004917D8" w:rsidP="004917D8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7) Тихвинский район, г.Тихвин, ул.Чернышевская, д.27. </w:t>
      </w:r>
      <w:r>
        <w:rPr>
          <w:rFonts w:eastAsia="Calibri"/>
          <w:bCs/>
          <w:sz w:val="26"/>
          <w:szCs w:val="26"/>
          <w:lang w:eastAsia="en-US"/>
        </w:rPr>
        <w:t>Дом 1968 года постройки, 2 этажа, капитальный ремонт проводился (в 2014 году – ремонт крыши; в 2017 году – ПИР электроснабжения; в 2019 году – СМР электроснабжения).</w:t>
      </w:r>
    </w:p>
    <w:p w14:paraId="6D31A898" w14:textId="77777777" w:rsidR="004917D8" w:rsidRDefault="004917D8" w:rsidP="004917D8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ом доме.</w:t>
      </w:r>
    </w:p>
    <w:p w14:paraId="273A347A" w14:textId="01A6215D" w:rsidR="004917D8" w:rsidRPr="004917D8" w:rsidRDefault="004917D8" w:rsidP="004917D8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917D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 xml:space="preserve"> 2</w:t>
      </w:r>
      <w:r w:rsidRPr="004917D8">
        <w:rPr>
          <w:rFonts w:eastAsia="Calibri"/>
          <w:b/>
          <w:sz w:val="26"/>
          <w:szCs w:val="26"/>
          <w:lang w:eastAsia="en-US"/>
        </w:rPr>
        <w:t>.</w:t>
      </w:r>
    </w:p>
    <w:p w14:paraId="21CACF81" w14:textId="77777777" w:rsidR="004917D8" w:rsidRDefault="004917D8" w:rsidP="004917D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2DC3D4C" w14:textId="7EFBED48" w:rsidR="004917D8" w:rsidRDefault="004917D8" w:rsidP="004917D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Рассмотрение заявлений, представленных </w:t>
      </w:r>
      <w:r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>
        <w:rPr>
          <w:rFonts w:eastAsia="Calibri"/>
          <w:sz w:val="26"/>
          <w:szCs w:val="26"/>
          <w:lang w:eastAsia="en-US"/>
        </w:rPr>
        <w:t xml:space="preserve">, о переносе установленного срока </w:t>
      </w:r>
      <w:r>
        <w:rPr>
          <w:rFonts w:eastAsia="Calibri"/>
          <w:sz w:val="26"/>
          <w:szCs w:val="26"/>
          <w:lang w:eastAsia="en-US"/>
        </w:rPr>
        <w:lastRenderedPageBreak/>
        <w:t xml:space="preserve">капитального ремонта (отдельных услуг и(или) работ по капитальному ремонту) на более поздний период (срок) в отношении 10-ти многоквартирных домов </w:t>
      </w:r>
      <w:r>
        <w:rPr>
          <w:sz w:val="26"/>
          <w:szCs w:val="26"/>
        </w:rPr>
        <w:t>в соответствии с пунктом 4 части 4 статьи 168 Жилищного кодекса Российской Федерации (в связи с воспрепятствованием выполнению работ)</w:t>
      </w:r>
      <w:r>
        <w:rPr>
          <w:rFonts w:eastAsia="Calibri"/>
          <w:sz w:val="26"/>
          <w:szCs w:val="26"/>
          <w:lang w:eastAsia="en-US"/>
        </w:rPr>
        <w:t>:</w:t>
      </w:r>
    </w:p>
    <w:p w14:paraId="56283C6A" w14:textId="77777777" w:rsidR="004917D8" w:rsidRDefault="004917D8" w:rsidP="004917D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) Всеволожский район, г.Сертолово, микрорайон Сертолово-1, ул.Ларина, д.3а –</w:t>
      </w:r>
      <w:r>
        <w:rPr>
          <w:rFonts w:eastAsia="Calibri"/>
          <w:sz w:val="26"/>
          <w:szCs w:val="26"/>
          <w:lang w:eastAsia="en-US"/>
        </w:rPr>
        <w:t xml:space="preserve"> перенос сроков проведения проектно-изыскательских работ на капитальный ремонт подвальных помещений на более поздний период. Дом 1971 года постройки;</w:t>
      </w:r>
    </w:p>
    <w:p w14:paraId="60A28400" w14:textId="2A8B511F" w:rsidR="004917D8" w:rsidRDefault="004917D8" w:rsidP="004917D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) Гатчинский район, г.Гатчина, ул.Радищева, д.26А –</w:t>
      </w:r>
      <w:r>
        <w:rPr>
          <w:rFonts w:eastAsia="Calibri"/>
          <w:sz w:val="26"/>
          <w:szCs w:val="26"/>
          <w:lang w:eastAsia="en-US"/>
        </w:rPr>
        <w:t xml:space="preserve"> перенос сроков проведения работ по капитальному ремонту внутр</w:t>
      </w:r>
      <w:r w:rsidR="00B97860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>домовых инженерных систем холодного водоснабжения и водоотведения на более поздний период. Дом 1917 года постройки;</w:t>
      </w:r>
    </w:p>
    <w:p w14:paraId="55AEEE82" w14:textId="44E73B39" w:rsidR="004917D8" w:rsidRDefault="004917D8" w:rsidP="004917D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) Гатчинский район, г.Гатчина, ул.Товарная-Балтийская, д.1 –</w:t>
      </w:r>
      <w:r>
        <w:rPr>
          <w:rFonts w:eastAsia="Calibri"/>
          <w:sz w:val="26"/>
          <w:szCs w:val="26"/>
          <w:lang w:eastAsia="en-US"/>
        </w:rPr>
        <w:t xml:space="preserve"> перенос сроков проведения рабо</w:t>
      </w:r>
      <w:r w:rsidR="00B97860">
        <w:rPr>
          <w:rFonts w:eastAsia="Calibri"/>
          <w:sz w:val="26"/>
          <w:szCs w:val="26"/>
          <w:lang w:eastAsia="en-US"/>
        </w:rPr>
        <w:t>т по капитальному ремонту внутри</w:t>
      </w:r>
      <w:r>
        <w:rPr>
          <w:rFonts w:eastAsia="Calibri"/>
          <w:sz w:val="26"/>
          <w:szCs w:val="26"/>
          <w:lang w:eastAsia="en-US"/>
        </w:rPr>
        <w:t>домовых инженерных систем холодного водоснабжения и водоотведения на более поздний период. Дом 1947 года постройки;</w:t>
      </w:r>
    </w:p>
    <w:p w14:paraId="3300CA64" w14:textId="039B3886" w:rsidR="004917D8" w:rsidRDefault="004917D8" w:rsidP="004917D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4) Гатчинский район, г.Гатчина, ул.Заводская, д. 1В –</w:t>
      </w:r>
      <w:r>
        <w:rPr>
          <w:rFonts w:eastAsia="Calibri"/>
          <w:sz w:val="26"/>
          <w:szCs w:val="26"/>
          <w:lang w:eastAsia="en-US"/>
        </w:rPr>
        <w:t xml:space="preserve"> перенос сроков проведения рабо</w:t>
      </w:r>
      <w:r w:rsidR="00B97860">
        <w:rPr>
          <w:rFonts w:eastAsia="Calibri"/>
          <w:sz w:val="26"/>
          <w:szCs w:val="26"/>
          <w:lang w:eastAsia="en-US"/>
        </w:rPr>
        <w:t>т по капитальному ремонту внутри</w:t>
      </w:r>
      <w:r>
        <w:rPr>
          <w:rFonts w:eastAsia="Calibri"/>
          <w:sz w:val="26"/>
          <w:szCs w:val="26"/>
          <w:lang w:eastAsia="en-US"/>
        </w:rPr>
        <w:t>домовых инженерных систем холодного водоснабжения и теплоснабжения на более поздний период. Дом 1961 года постройки;</w:t>
      </w:r>
    </w:p>
    <w:p w14:paraId="40613E03" w14:textId="4AF49A4C" w:rsidR="004917D8" w:rsidRDefault="004917D8" w:rsidP="004917D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5) Гатчинский район, г.Гатчина, ул.Матвеева, д.14Б –</w:t>
      </w:r>
      <w:r>
        <w:rPr>
          <w:rFonts w:eastAsia="Calibri"/>
          <w:sz w:val="26"/>
          <w:szCs w:val="26"/>
          <w:lang w:eastAsia="en-US"/>
        </w:rPr>
        <w:t xml:space="preserve"> перенос сроков проведения рабо</w:t>
      </w:r>
      <w:r w:rsidR="00B97860">
        <w:rPr>
          <w:rFonts w:eastAsia="Calibri"/>
          <w:sz w:val="26"/>
          <w:szCs w:val="26"/>
          <w:lang w:eastAsia="en-US"/>
        </w:rPr>
        <w:t>т по капитальному ремонту внутри</w:t>
      </w:r>
      <w:r>
        <w:rPr>
          <w:rFonts w:eastAsia="Calibri"/>
          <w:sz w:val="26"/>
          <w:szCs w:val="26"/>
          <w:lang w:eastAsia="en-US"/>
        </w:rPr>
        <w:t>домовых инженерных систем холодного водоснабжения и водоотведения на более поздний период. Дом 1947 года постройки;</w:t>
      </w:r>
    </w:p>
    <w:p w14:paraId="6D94D134" w14:textId="5DC98930" w:rsidR="004917D8" w:rsidRDefault="004917D8" w:rsidP="004917D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6) Гатчинский район, г.Гатчина, ул.Чехова, д.8 – </w:t>
      </w:r>
      <w:r>
        <w:rPr>
          <w:rFonts w:eastAsia="Calibri"/>
          <w:sz w:val="26"/>
          <w:szCs w:val="26"/>
          <w:lang w:eastAsia="en-US"/>
        </w:rPr>
        <w:t>перенос сроков проведения работ по капитальному ремо</w:t>
      </w:r>
      <w:r w:rsidR="00B97860">
        <w:rPr>
          <w:rFonts w:eastAsia="Calibri"/>
          <w:sz w:val="26"/>
          <w:szCs w:val="26"/>
          <w:lang w:eastAsia="en-US"/>
        </w:rPr>
        <w:t>нту внутри</w:t>
      </w:r>
      <w:bookmarkStart w:id="2" w:name="_GoBack"/>
      <w:bookmarkEnd w:id="2"/>
      <w:r>
        <w:rPr>
          <w:rFonts w:eastAsia="Calibri"/>
          <w:sz w:val="26"/>
          <w:szCs w:val="26"/>
          <w:lang w:eastAsia="en-US"/>
        </w:rPr>
        <w:t>домовой инженерной системы электроснабжение на более поздний период. Дом 1965 года постройки;</w:t>
      </w:r>
    </w:p>
    <w:p w14:paraId="012AA91D" w14:textId="473F7527" w:rsidR="004917D8" w:rsidRDefault="004917D8" w:rsidP="004917D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7) Кировский район, г.Кировск, ул.Комсомольская, д.9 –</w:t>
      </w:r>
      <w:r>
        <w:rPr>
          <w:rFonts w:eastAsia="Calibri"/>
          <w:sz w:val="26"/>
          <w:szCs w:val="26"/>
          <w:lang w:eastAsia="en-US"/>
        </w:rPr>
        <w:t xml:space="preserve"> перенос сроков проведения рабо</w:t>
      </w:r>
      <w:r w:rsidR="00B97860">
        <w:rPr>
          <w:rFonts w:eastAsia="Calibri"/>
          <w:sz w:val="26"/>
          <w:szCs w:val="26"/>
          <w:lang w:eastAsia="en-US"/>
        </w:rPr>
        <w:t>т по капитальному ремонту внутри</w:t>
      </w:r>
      <w:r>
        <w:rPr>
          <w:rFonts w:eastAsia="Calibri"/>
          <w:sz w:val="26"/>
          <w:szCs w:val="26"/>
          <w:lang w:eastAsia="en-US"/>
        </w:rPr>
        <w:t>домовой инженерной системы горячего водоснабжения на более поздний период. Дом 1954 года постройки;</w:t>
      </w:r>
    </w:p>
    <w:p w14:paraId="5CA65C54" w14:textId="5612B653" w:rsidR="004917D8" w:rsidRDefault="004917D8" w:rsidP="004917D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8) Ломоносовский район, г.п.Новоселье, д.160 –</w:t>
      </w:r>
      <w:r>
        <w:rPr>
          <w:rFonts w:eastAsia="Calibri"/>
          <w:sz w:val="26"/>
          <w:szCs w:val="26"/>
          <w:lang w:eastAsia="en-US"/>
        </w:rPr>
        <w:t xml:space="preserve"> перенос сроков проведения рабо</w:t>
      </w:r>
      <w:r w:rsidR="00B97860">
        <w:rPr>
          <w:rFonts w:eastAsia="Calibri"/>
          <w:sz w:val="26"/>
          <w:szCs w:val="26"/>
          <w:lang w:eastAsia="en-US"/>
        </w:rPr>
        <w:t>т по капитальному ремонту внутри</w:t>
      </w:r>
      <w:r>
        <w:rPr>
          <w:rFonts w:eastAsia="Calibri"/>
          <w:sz w:val="26"/>
          <w:szCs w:val="26"/>
          <w:lang w:eastAsia="en-US"/>
        </w:rPr>
        <w:t>домовой инженерной системы электроснабжение на более поздний период. Дом 1996 года постройки;</w:t>
      </w:r>
    </w:p>
    <w:p w14:paraId="7530F574" w14:textId="64F202A1" w:rsidR="004917D8" w:rsidRDefault="004917D8" w:rsidP="004917D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9) Ломоносовский район, г.п.Новоселье, д.167 – </w:t>
      </w:r>
      <w:r>
        <w:rPr>
          <w:rFonts w:eastAsia="Calibri"/>
          <w:sz w:val="26"/>
          <w:szCs w:val="26"/>
          <w:lang w:eastAsia="en-US"/>
        </w:rPr>
        <w:t>перенос сроков проведения рабо</w:t>
      </w:r>
      <w:r w:rsidR="00B97860">
        <w:rPr>
          <w:rFonts w:eastAsia="Calibri"/>
          <w:sz w:val="26"/>
          <w:szCs w:val="26"/>
          <w:lang w:eastAsia="en-US"/>
        </w:rPr>
        <w:t>т по капитальному ремонту внутри</w:t>
      </w:r>
      <w:r>
        <w:rPr>
          <w:rFonts w:eastAsia="Calibri"/>
          <w:sz w:val="26"/>
          <w:szCs w:val="26"/>
          <w:lang w:eastAsia="en-US"/>
        </w:rPr>
        <w:t>домовой инженерной системы электроснабжение на более поздний период. Дом 1999 года постройки;</w:t>
      </w:r>
    </w:p>
    <w:p w14:paraId="724560DE" w14:textId="77777777" w:rsidR="004917D8" w:rsidRDefault="004917D8" w:rsidP="004917D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0) Сосновоборский городской округ, г.Сосновый Бор, ул.50 лет Октября, д.8 –</w:t>
      </w:r>
      <w:r>
        <w:rPr>
          <w:rFonts w:eastAsia="Calibri"/>
          <w:sz w:val="26"/>
          <w:szCs w:val="26"/>
          <w:lang w:eastAsia="en-US"/>
        </w:rPr>
        <w:t xml:space="preserve"> перенос сроков проведения работ по капитальному ремонту подвальных помещений на более поздний период. Дом 1968 года постройки.</w:t>
      </w:r>
    </w:p>
    <w:p w14:paraId="68419E64" w14:textId="77777777" w:rsidR="004917D8" w:rsidRDefault="004917D8" w:rsidP="004917D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Решили:</w:t>
      </w:r>
      <w:r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капитального ремонта многоквартирных домов (отдельных видов услуг и работ по капитальному ремонту) на более поздний период (срок) </w:t>
      </w:r>
      <w:r>
        <w:rPr>
          <w:rFonts w:eastAsia="Calibri"/>
          <w:bCs/>
          <w:sz w:val="26"/>
          <w:szCs w:val="26"/>
          <w:lang w:eastAsia="en-US"/>
        </w:rPr>
        <w:t>согласно заявлениям на период 2023-2025 годов.</w:t>
      </w:r>
    </w:p>
    <w:p w14:paraId="02D8435B" w14:textId="3DACD508" w:rsidR="004917D8" w:rsidRPr="004917D8" w:rsidRDefault="004917D8" w:rsidP="004917D8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917D8"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 xml:space="preserve"> 3</w:t>
      </w:r>
      <w:r w:rsidRPr="004917D8">
        <w:rPr>
          <w:rFonts w:eastAsia="Calibri"/>
          <w:b/>
          <w:sz w:val="26"/>
          <w:szCs w:val="26"/>
          <w:lang w:eastAsia="en-US"/>
        </w:rPr>
        <w:t>.</w:t>
      </w:r>
    </w:p>
    <w:bookmarkEnd w:id="0"/>
    <w:p w14:paraId="70BAD2FB" w14:textId="3D9CA9A3" w:rsidR="004917D8" w:rsidRPr="004917D8" w:rsidRDefault="004917D8" w:rsidP="004917D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  <w:sectPr w:rsidR="004917D8" w:rsidRPr="004917D8">
          <w:pgSz w:w="11906" w:h="16838"/>
          <w:pgMar w:top="1134" w:right="567" w:bottom="1134" w:left="1134" w:header="709" w:footer="709" w:gutter="0"/>
          <w:cols w:space="720"/>
        </w:sectPr>
      </w:pPr>
    </w:p>
    <w:bookmarkEnd w:id="1"/>
    <w:p w14:paraId="474D8340" w14:textId="77777777" w:rsidR="004917D8" w:rsidRPr="00A35E24" w:rsidRDefault="004917D8" w:rsidP="004917D8">
      <w:pPr>
        <w:spacing w:after="120" w:line="240" w:lineRule="atLeast"/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1</w:t>
      </w:r>
    </w:p>
    <w:p w14:paraId="03B0F968" w14:textId="77777777" w:rsidR="004917D8" w:rsidRPr="001E4068" w:rsidRDefault="004917D8" w:rsidP="004917D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E4068">
        <w:rPr>
          <w:b/>
          <w:sz w:val="26"/>
          <w:szCs w:val="26"/>
        </w:rPr>
        <w:t>1.3.2. Исключение из региональной программы многоквартирных домов в случаях, если</w:t>
      </w:r>
      <w:r w:rsidRPr="001E4068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невключения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).</w:t>
      </w:r>
    </w:p>
    <w:p w14:paraId="375CC560" w14:textId="77777777" w:rsidR="004917D8" w:rsidRPr="001E4068" w:rsidRDefault="004917D8" w:rsidP="004917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4068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15480" w:type="dxa"/>
        <w:tblInd w:w="108" w:type="dxa"/>
        <w:tblLook w:val="04A0" w:firstRow="1" w:lastRow="0" w:firstColumn="1" w:lastColumn="0" w:noHBand="0" w:noVBand="1"/>
      </w:tblPr>
      <w:tblGrid>
        <w:gridCol w:w="559"/>
        <w:gridCol w:w="12228"/>
        <w:gridCol w:w="2693"/>
      </w:tblGrid>
      <w:tr w:rsidR="004917D8" w:rsidRPr="001E4068" w14:paraId="2AC24417" w14:textId="77777777" w:rsidTr="004917D8">
        <w:trPr>
          <w:trHeight w:val="44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CF5C" w14:textId="77777777" w:rsidR="004917D8" w:rsidRPr="001E4068" w:rsidRDefault="004917D8" w:rsidP="007A76B9">
            <w:pPr>
              <w:jc w:val="center"/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1.</w:t>
            </w:r>
          </w:p>
        </w:tc>
        <w:tc>
          <w:tcPr>
            <w:tcW w:w="1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F44E" w14:textId="77777777" w:rsidR="004917D8" w:rsidRDefault="004917D8" w:rsidP="007A76B9">
            <w:pPr>
              <w:jc w:val="both"/>
              <w:rPr>
                <w:b/>
                <w:sz w:val="26"/>
                <w:szCs w:val="26"/>
              </w:rPr>
            </w:pPr>
            <w:r w:rsidRPr="00925476">
              <w:rPr>
                <w:b/>
                <w:sz w:val="26"/>
                <w:szCs w:val="26"/>
              </w:rPr>
              <w:t>Лодейнопольский район</w:t>
            </w:r>
            <w:r w:rsidRPr="001E4068"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дер.</w:t>
            </w:r>
            <w:r w:rsidRPr="00925476">
              <w:rPr>
                <w:b/>
                <w:sz w:val="26"/>
                <w:szCs w:val="26"/>
              </w:rPr>
              <w:t>Вахнова Кара, ул.Сосновая, д.4</w:t>
            </w:r>
            <w:r>
              <w:rPr>
                <w:b/>
                <w:sz w:val="26"/>
                <w:szCs w:val="26"/>
              </w:rPr>
              <w:t>.</w:t>
            </w:r>
          </w:p>
          <w:p w14:paraId="01584628" w14:textId="77777777" w:rsidR="004917D8" w:rsidRPr="001E4068" w:rsidRDefault="004917D8" w:rsidP="007A76B9">
            <w:pPr>
              <w:jc w:val="both"/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76</w:t>
            </w:r>
            <w:r w:rsidRPr="001E4068">
              <w:rPr>
                <w:sz w:val="26"/>
                <w:szCs w:val="26"/>
              </w:rPr>
              <w:t xml:space="preserve"> года постройки, 2 этажа, </w:t>
            </w:r>
            <w:r>
              <w:rPr>
                <w:sz w:val="26"/>
                <w:szCs w:val="26"/>
              </w:rPr>
              <w:t>2 квартиры</w:t>
            </w:r>
            <w:r w:rsidRPr="001E4068">
              <w:rPr>
                <w:sz w:val="26"/>
                <w:szCs w:val="26"/>
              </w:rPr>
              <w:t>, капитальный ремонт</w:t>
            </w:r>
            <w:r>
              <w:rPr>
                <w:sz w:val="26"/>
                <w:szCs w:val="26"/>
              </w:rPr>
              <w:t xml:space="preserve"> не</w:t>
            </w:r>
            <w:r w:rsidRPr="001E4068">
              <w:rPr>
                <w:sz w:val="26"/>
                <w:szCs w:val="26"/>
              </w:rPr>
              <w:t xml:space="preserve"> проводил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1CB6" w14:textId="77777777" w:rsidR="004917D8" w:rsidRPr="001E4068" w:rsidRDefault="004917D8" w:rsidP="007A76B9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4917D8" w:rsidRPr="001E4068" w14:paraId="772D19BA" w14:textId="77777777" w:rsidTr="004917D8">
        <w:trPr>
          <w:trHeight w:val="2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00C1" w14:textId="77777777" w:rsidR="004917D8" w:rsidRPr="001E4068" w:rsidRDefault="004917D8" w:rsidP="007A7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E4068">
              <w:rPr>
                <w:sz w:val="26"/>
                <w:szCs w:val="26"/>
              </w:rPr>
              <w:t>.</w:t>
            </w:r>
          </w:p>
        </w:tc>
        <w:tc>
          <w:tcPr>
            <w:tcW w:w="1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DEDE" w14:textId="77777777" w:rsidR="004917D8" w:rsidRDefault="004917D8" w:rsidP="007A76B9">
            <w:pPr>
              <w:jc w:val="both"/>
              <w:rPr>
                <w:b/>
                <w:sz w:val="26"/>
                <w:szCs w:val="26"/>
              </w:rPr>
            </w:pPr>
            <w:r w:rsidRPr="00925476">
              <w:rPr>
                <w:b/>
                <w:sz w:val="26"/>
                <w:szCs w:val="26"/>
              </w:rPr>
              <w:t>Тихви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25476">
              <w:rPr>
                <w:b/>
                <w:sz w:val="26"/>
                <w:szCs w:val="26"/>
              </w:rPr>
              <w:t>район</w:t>
            </w:r>
            <w:r w:rsidRPr="001E4068"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пос.</w:t>
            </w:r>
            <w:r w:rsidRPr="00925476">
              <w:rPr>
                <w:b/>
                <w:sz w:val="26"/>
                <w:szCs w:val="26"/>
              </w:rPr>
              <w:t>Красава, ул.Комсомольская, д.9</w:t>
            </w:r>
            <w:r>
              <w:rPr>
                <w:b/>
                <w:sz w:val="26"/>
                <w:szCs w:val="26"/>
              </w:rPr>
              <w:t>.</w:t>
            </w:r>
          </w:p>
          <w:p w14:paraId="532AB859" w14:textId="77777777" w:rsidR="004917D8" w:rsidRPr="00925476" w:rsidRDefault="004917D8" w:rsidP="007A76B9">
            <w:pPr>
              <w:jc w:val="both"/>
              <w:rPr>
                <w:sz w:val="26"/>
                <w:szCs w:val="26"/>
              </w:rPr>
            </w:pPr>
            <w:r w:rsidRPr="00925476">
              <w:rPr>
                <w:sz w:val="26"/>
                <w:szCs w:val="26"/>
              </w:rPr>
              <w:t>Дом 1950 года постройки, 1 этаж, 2 квартиры, капитальный ремонт</w:t>
            </w:r>
            <w:r>
              <w:rPr>
                <w:sz w:val="26"/>
                <w:szCs w:val="26"/>
              </w:rPr>
              <w:t xml:space="preserve"> не</w:t>
            </w:r>
            <w:r w:rsidRPr="00925476">
              <w:rPr>
                <w:sz w:val="26"/>
                <w:szCs w:val="26"/>
              </w:rPr>
              <w:t xml:space="preserve"> проводил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1609" w14:textId="77777777" w:rsidR="004917D8" w:rsidRPr="001E4068" w:rsidRDefault="004917D8" w:rsidP="007A76B9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4917D8" w:rsidRPr="001E4068" w14:paraId="3D8511A0" w14:textId="77777777" w:rsidTr="004917D8">
        <w:trPr>
          <w:trHeight w:val="934"/>
        </w:trPr>
        <w:tc>
          <w:tcPr>
            <w:tcW w:w="1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F932" w14:textId="77777777" w:rsidR="004917D8" w:rsidRPr="001E4068" w:rsidRDefault="004917D8" w:rsidP="007A76B9">
            <w:pPr>
              <w:jc w:val="both"/>
              <w:rPr>
                <w:b/>
                <w:sz w:val="26"/>
                <w:szCs w:val="26"/>
              </w:rPr>
            </w:pPr>
            <w:r w:rsidRPr="001E4068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1E4068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BA20" w14:textId="77777777" w:rsidR="004917D8" w:rsidRPr="001E4068" w:rsidRDefault="004917D8" w:rsidP="007A76B9">
            <w:pPr>
              <w:rPr>
                <w:b/>
                <w:sz w:val="26"/>
                <w:szCs w:val="26"/>
              </w:rPr>
            </w:pPr>
            <w:r w:rsidRPr="001E406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4917D8" w:rsidRPr="001E4068" w14:paraId="66A71286" w14:textId="77777777" w:rsidTr="004917D8">
        <w:trPr>
          <w:trHeight w:val="85"/>
        </w:trPr>
        <w:tc>
          <w:tcPr>
            <w:tcW w:w="1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0336" w14:textId="77777777" w:rsidR="004917D8" w:rsidRPr="001E4068" w:rsidRDefault="004917D8" w:rsidP="007A76B9">
            <w:pPr>
              <w:jc w:val="both"/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1186" w14:textId="77777777" w:rsidR="004917D8" w:rsidRPr="001E4068" w:rsidRDefault="004917D8" w:rsidP="007A76B9">
            <w:pPr>
              <w:jc w:val="both"/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  <w:tr w:rsidR="004917D8" w:rsidRPr="001E4068" w14:paraId="43CA14DE" w14:textId="77777777" w:rsidTr="004917D8">
        <w:trPr>
          <w:trHeight w:val="85"/>
        </w:trPr>
        <w:tc>
          <w:tcPr>
            <w:tcW w:w="1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9E82" w14:textId="77777777" w:rsidR="004917D8" w:rsidRPr="001E4068" w:rsidRDefault="004917D8" w:rsidP="007A76B9">
            <w:pPr>
              <w:jc w:val="both"/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B66C" w14:textId="77777777" w:rsidR="004917D8" w:rsidRPr="001E4068" w:rsidRDefault="004917D8" w:rsidP="007A76B9">
            <w:pPr>
              <w:jc w:val="both"/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  <w:tr w:rsidR="004917D8" w:rsidRPr="001E4068" w14:paraId="0EDFB5B4" w14:textId="77777777" w:rsidTr="004917D8">
        <w:trPr>
          <w:trHeight w:val="85"/>
        </w:trPr>
        <w:tc>
          <w:tcPr>
            <w:tcW w:w="1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5500" w14:textId="77777777" w:rsidR="004917D8" w:rsidRPr="001E4068" w:rsidRDefault="004917D8" w:rsidP="007A76B9">
            <w:pPr>
              <w:jc w:val="both"/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2 настоящего По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BE5D" w14:textId="77777777" w:rsidR="004917D8" w:rsidRPr="001E4068" w:rsidRDefault="004917D8" w:rsidP="007A76B9">
            <w:pPr>
              <w:jc w:val="both"/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</w:tbl>
    <w:p w14:paraId="374A6B8B" w14:textId="77777777" w:rsidR="004917D8" w:rsidRPr="003C4462" w:rsidRDefault="004917D8" w:rsidP="004917D8">
      <w:pPr>
        <w:spacing w:line="240" w:lineRule="atLeast"/>
        <w:rPr>
          <w:b/>
          <w:sz w:val="28"/>
          <w:szCs w:val="28"/>
        </w:rPr>
      </w:pPr>
    </w:p>
    <w:p w14:paraId="3D0C9354" w14:textId="77777777" w:rsidR="004917D8" w:rsidRDefault="004917D8" w:rsidP="004917D8">
      <w:pPr>
        <w:spacing w:line="240" w:lineRule="atLeast"/>
        <w:ind w:firstLine="567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№ 2</w:t>
      </w:r>
    </w:p>
    <w:p w14:paraId="267CE392" w14:textId="77777777" w:rsidR="004917D8" w:rsidRDefault="004917D8" w:rsidP="004917D8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.2. Исключение из региональной программы многоквартирных домов в случаях, если </w:t>
      </w:r>
      <w:r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.</w:t>
      </w:r>
    </w:p>
    <w:p w14:paraId="20331AA7" w14:textId="77777777" w:rsidR="004917D8" w:rsidRDefault="004917D8" w:rsidP="004917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15480" w:type="dxa"/>
        <w:tblInd w:w="108" w:type="dxa"/>
        <w:tblLook w:val="04A0" w:firstRow="1" w:lastRow="0" w:firstColumn="1" w:lastColumn="0" w:noHBand="0" w:noVBand="1"/>
      </w:tblPr>
      <w:tblGrid>
        <w:gridCol w:w="559"/>
        <w:gridCol w:w="12228"/>
        <w:gridCol w:w="2693"/>
      </w:tblGrid>
      <w:tr w:rsidR="004917D8" w14:paraId="410CC227" w14:textId="77777777" w:rsidTr="004917D8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3E80" w14:textId="77777777" w:rsidR="004917D8" w:rsidRDefault="004917D8" w:rsidP="007A7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996D" w14:textId="77777777" w:rsidR="004917D8" w:rsidRDefault="004917D8" w:rsidP="007A76B9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воложский район, дер.Колтуши, д.15. </w:t>
            </w:r>
            <w:r>
              <w:rPr>
                <w:sz w:val="26"/>
                <w:szCs w:val="26"/>
              </w:rPr>
              <w:t>Дом 1904 года постройки, 1 этаж, капитальный ремонт не проводил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DE24" w14:textId="77777777" w:rsidR="004917D8" w:rsidRDefault="004917D8" w:rsidP="007A76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4917D8" w14:paraId="034F6458" w14:textId="77777777" w:rsidTr="004917D8">
        <w:trPr>
          <w:trHeight w:val="8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190D" w14:textId="77777777" w:rsidR="004917D8" w:rsidRDefault="004917D8" w:rsidP="007A7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DB1D" w14:textId="77777777" w:rsidR="004917D8" w:rsidRDefault="004917D8" w:rsidP="007A76B9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хвинский район, г.Тихвин, ул.Труда, д.20. </w:t>
            </w:r>
            <w:r>
              <w:rPr>
                <w:sz w:val="26"/>
                <w:szCs w:val="26"/>
              </w:rPr>
              <w:t>Дом 1956 года постройки, 2 этажа, капитальный ремонт проводился (в 2017 году – ПИР электроснабжения; в 2020 году – СМР электроснабжения, не выполнен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EE1B" w14:textId="77777777" w:rsidR="004917D8" w:rsidRDefault="004917D8" w:rsidP="007A76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4917D8" w14:paraId="1E11FA53" w14:textId="77777777" w:rsidTr="004917D8">
        <w:trPr>
          <w:trHeight w:val="8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31FA" w14:textId="77777777" w:rsidR="004917D8" w:rsidRDefault="004917D8" w:rsidP="007A7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0B88" w14:textId="77777777" w:rsidR="004917D8" w:rsidRDefault="004917D8" w:rsidP="007A76B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лосовский район, пос.Калитино, д.8.</w:t>
            </w:r>
            <w:r>
              <w:rPr>
                <w:sz w:val="26"/>
                <w:szCs w:val="26"/>
              </w:rPr>
              <w:t xml:space="preserve"> Дом 1959 года постройки, 2 этажа, капитальный ремонт не проводил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245E" w14:textId="77777777" w:rsidR="004917D8" w:rsidRDefault="004917D8" w:rsidP="007A76B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4917D8" w14:paraId="4BB7D4A6" w14:textId="77777777" w:rsidTr="004917D8">
        <w:trPr>
          <w:trHeight w:val="8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0344" w14:textId="77777777" w:rsidR="004917D8" w:rsidRDefault="004917D8" w:rsidP="007A7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1BA0" w14:textId="77777777" w:rsidR="004917D8" w:rsidRDefault="004917D8" w:rsidP="007A76B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озерский район, пос.ст.Громово, ул.Шоссейная, д.4.</w:t>
            </w:r>
            <w:r>
              <w:rPr>
                <w:sz w:val="26"/>
                <w:szCs w:val="26"/>
              </w:rPr>
              <w:t xml:space="preserve"> Дом 1960 года постройки, 1 этаж, капитальный ремонт не проводил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8D62" w14:textId="77777777" w:rsidR="004917D8" w:rsidRDefault="004917D8" w:rsidP="007A76B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4917D8" w14:paraId="507A9306" w14:textId="77777777" w:rsidTr="004917D8">
        <w:trPr>
          <w:trHeight w:val="8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BB72" w14:textId="77777777" w:rsidR="004917D8" w:rsidRDefault="004917D8" w:rsidP="007A7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E7C4" w14:textId="77777777" w:rsidR="004917D8" w:rsidRDefault="004917D8" w:rsidP="007A76B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озерский район, пос.Мичуринское, ул.Первомайская, д.7б.</w:t>
            </w:r>
            <w:r>
              <w:rPr>
                <w:sz w:val="26"/>
                <w:szCs w:val="26"/>
              </w:rPr>
              <w:t xml:space="preserve"> Дом 1940 года постройки, 2 этажа, капитальный ремонт проводился (в 2014 году – ремонт крыши; в 2015 году – ПИР электроснабжения, утепление фасада; в 2017 году – СМР электроснабжени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44DC" w14:textId="77777777" w:rsidR="004917D8" w:rsidRDefault="004917D8" w:rsidP="007A76B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4917D8" w14:paraId="1741E036" w14:textId="77777777" w:rsidTr="004917D8">
        <w:trPr>
          <w:trHeight w:val="8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24A0" w14:textId="77777777" w:rsidR="004917D8" w:rsidRDefault="004917D8" w:rsidP="007A7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C0A0" w14:textId="77777777" w:rsidR="004917D8" w:rsidRDefault="004917D8" w:rsidP="007A76B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воложский район, г.п.Токсово, ул.Инженерная, д.1а. </w:t>
            </w:r>
            <w:r>
              <w:rPr>
                <w:sz w:val="26"/>
                <w:szCs w:val="26"/>
              </w:rPr>
              <w:t>Дом 1953 года постройки, 2 этажа, капитальный ремонт проводился (в 2015 году – ПИР электроснабжения; в 2017 году – СМР электроснабжения; в 2018 году – ПИР крыша, фасад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A44C" w14:textId="77777777" w:rsidR="004917D8" w:rsidRDefault="004917D8" w:rsidP="007A76B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4917D8" w14:paraId="61FB4E46" w14:textId="77777777" w:rsidTr="004917D8">
        <w:trPr>
          <w:trHeight w:val="8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40F9" w14:textId="77777777" w:rsidR="004917D8" w:rsidRDefault="004917D8" w:rsidP="007A76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63A1" w14:textId="77777777" w:rsidR="004917D8" w:rsidRDefault="004917D8" w:rsidP="007A76B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хвинский район, г.Тихвин, ул.Чернышевская, д.27. </w:t>
            </w:r>
            <w:r>
              <w:rPr>
                <w:sz w:val="26"/>
                <w:szCs w:val="26"/>
              </w:rPr>
              <w:t>Дом 1968 года постройки, 2 этажа, капитальный ремонт проводился (в 2014 году – ремонт крыши; в 2017 году – ПИР электроснабжения;</w:t>
            </w:r>
            <w:r>
              <w:rPr>
                <w:sz w:val="26"/>
                <w:szCs w:val="26"/>
              </w:rPr>
              <w:br/>
              <w:t>в 2019 году – СМР электроснабжени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E2CB" w14:textId="77777777" w:rsidR="004917D8" w:rsidRDefault="004917D8" w:rsidP="007A76B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4917D8" w14:paraId="7988EAB0" w14:textId="77777777" w:rsidTr="004917D8">
        <w:trPr>
          <w:trHeight w:val="96"/>
        </w:trPr>
        <w:tc>
          <w:tcPr>
            <w:tcW w:w="1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CD0B" w14:textId="21D53A03" w:rsidR="004917D8" w:rsidRDefault="004917D8" w:rsidP="004917D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CAE8" w14:textId="77777777" w:rsidR="004917D8" w:rsidRDefault="004917D8" w:rsidP="007A76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4917D8" w14:paraId="3B77C85E" w14:textId="77777777" w:rsidTr="004917D8">
        <w:trPr>
          <w:trHeight w:val="85"/>
        </w:trPr>
        <w:tc>
          <w:tcPr>
            <w:tcW w:w="1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676D" w14:textId="77777777" w:rsidR="004917D8" w:rsidRDefault="004917D8" w:rsidP="007A7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77AB" w14:textId="77777777" w:rsidR="004917D8" w:rsidRDefault="004917D8" w:rsidP="007A7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  <w:tr w:rsidR="004917D8" w14:paraId="09DB18ED" w14:textId="77777777" w:rsidTr="004917D8">
        <w:trPr>
          <w:trHeight w:val="85"/>
        </w:trPr>
        <w:tc>
          <w:tcPr>
            <w:tcW w:w="1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918A" w14:textId="77777777" w:rsidR="004917D8" w:rsidRDefault="004917D8" w:rsidP="007A7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61B4" w14:textId="77777777" w:rsidR="004917D8" w:rsidRDefault="004917D8" w:rsidP="007A7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  <w:tr w:rsidR="004917D8" w14:paraId="4F57FC46" w14:textId="77777777" w:rsidTr="004917D8">
        <w:trPr>
          <w:trHeight w:val="1457"/>
        </w:trPr>
        <w:tc>
          <w:tcPr>
            <w:tcW w:w="1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EA1B" w14:textId="77777777" w:rsidR="004917D8" w:rsidRDefault="004917D8" w:rsidP="007A7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настоящего Поряд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D585" w14:textId="77777777" w:rsidR="004917D8" w:rsidRDefault="004917D8" w:rsidP="007A76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</w:tbl>
    <w:p w14:paraId="7D75E2AA" w14:textId="77777777" w:rsidR="004917D8" w:rsidRDefault="004917D8" w:rsidP="004917D8">
      <w:pPr>
        <w:spacing w:line="240" w:lineRule="atLeast"/>
        <w:rPr>
          <w:b/>
          <w:sz w:val="28"/>
          <w:szCs w:val="28"/>
          <w:lang w:eastAsia="en-US"/>
        </w:rPr>
      </w:pPr>
    </w:p>
    <w:p w14:paraId="2E85A0C6" w14:textId="77777777" w:rsidR="004917D8" w:rsidRPr="001550E1" w:rsidRDefault="004917D8" w:rsidP="004917D8">
      <w:pPr>
        <w:spacing w:after="120"/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3</w:t>
      </w:r>
    </w:p>
    <w:p w14:paraId="5775A013" w14:textId="77777777" w:rsidR="004917D8" w:rsidRPr="00EB440F" w:rsidRDefault="004917D8" w:rsidP="004917D8">
      <w:pPr>
        <w:jc w:val="both"/>
        <w:rPr>
          <w:b/>
          <w:sz w:val="26"/>
          <w:szCs w:val="26"/>
        </w:rPr>
      </w:pPr>
      <w:r w:rsidRPr="00EB440F">
        <w:rPr>
          <w:b/>
          <w:sz w:val="26"/>
          <w:szCs w:val="26"/>
        </w:rPr>
        <w:t xml:space="preserve">1.3.3. Перенос установленного срока капитального ремонта (срока оказания отдельных услуг и(или) выполнения работ по капитальному ремонту) на более поздний период (срок) </w:t>
      </w:r>
      <w:r w:rsidRPr="00EB440F">
        <w:rPr>
          <w:sz w:val="26"/>
          <w:szCs w:val="26"/>
        </w:rPr>
        <w:t>в соответствии с пунктом 4 части 4 статьи 168 Жилищного кодекса Российской Федерации.</w:t>
      </w:r>
    </w:p>
    <w:p w14:paraId="568AD211" w14:textId="77777777" w:rsidR="004917D8" w:rsidRPr="00EB440F" w:rsidRDefault="004917D8" w:rsidP="004917D8">
      <w:pPr>
        <w:ind w:firstLine="709"/>
        <w:jc w:val="center"/>
        <w:rPr>
          <w:b/>
          <w:sz w:val="26"/>
          <w:szCs w:val="26"/>
        </w:rPr>
      </w:pPr>
      <w:r w:rsidRPr="00EB440F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26A9B5DC" w14:textId="77777777" w:rsidR="004917D8" w:rsidRPr="00EB440F" w:rsidRDefault="004917D8" w:rsidP="004917D8">
      <w:pPr>
        <w:jc w:val="center"/>
        <w:rPr>
          <w:b/>
          <w:sz w:val="26"/>
          <w:szCs w:val="26"/>
        </w:rPr>
      </w:pPr>
      <w:r w:rsidRPr="00EB440F">
        <w:rPr>
          <w:b/>
          <w:sz w:val="26"/>
          <w:szCs w:val="26"/>
        </w:rPr>
        <w:t>счета РО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639"/>
        <w:gridCol w:w="12114"/>
        <w:gridCol w:w="2835"/>
      </w:tblGrid>
      <w:tr w:rsidR="004917D8" w:rsidRPr="00EB440F" w14:paraId="5E303CE5" w14:textId="77777777" w:rsidTr="004917D8">
        <w:trPr>
          <w:trHeight w:val="673"/>
        </w:trPr>
        <w:tc>
          <w:tcPr>
            <w:tcW w:w="639" w:type="dxa"/>
            <w:vAlign w:val="center"/>
          </w:tcPr>
          <w:p w14:paraId="57B29109" w14:textId="77777777" w:rsidR="004917D8" w:rsidRPr="00EB440F" w:rsidRDefault="004917D8" w:rsidP="007A76B9">
            <w:pPr>
              <w:jc w:val="center"/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2114" w:type="dxa"/>
            <w:vAlign w:val="center"/>
          </w:tcPr>
          <w:p w14:paraId="7872F77C" w14:textId="77777777" w:rsidR="004917D8" w:rsidRPr="00EB440F" w:rsidRDefault="004917D8" w:rsidP="007A76B9">
            <w:pPr>
              <w:jc w:val="both"/>
              <w:rPr>
                <w:sz w:val="26"/>
                <w:szCs w:val="26"/>
              </w:rPr>
            </w:pPr>
            <w:r w:rsidRPr="00EB440F">
              <w:rPr>
                <w:b/>
                <w:sz w:val="26"/>
                <w:szCs w:val="26"/>
              </w:rPr>
              <w:t>Всеволожский район, г.Сертолово, микрорайон Сертолово-1, ул.Ларина, д.3а – перенос сроков проведения проектно-изыскательских работ на капитальный ремонт подвальных помещений на более поздний период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B440F">
              <w:rPr>
                <w:sz w:val="26"/>
                <w:szCs w:val="26"/>
              </w:rPr>
              <w:t>Дом 1971 го</w:t>
            </w:r>
            <w:r>
              <w:rPr>
                <w:sz w:val="26"/>
                <w:szCs w:val="26"/>
              </w:rPr>
              <w:t>да постройки.</w:t>
            </w:r>
          </w:p>
        </w:tc>
        <w:tc>
          <w:tcPr>
            <w:tcW w:w="2835" w:type="dxa"/>
            <w:vAlign w:val="center"/>
          </w:tcPr>
          <w:p w14:paraId="6D8D3B7E" w14:textId="77777777" w:rsidR="004917D8" w:rsidRPr="00EB440F" w:rsidRDefault="004917D8" w:rsidP="007A76B9">
            <w:pPr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Документы в наличии</w:t>
            </w:r>
          </w:p>
        </w:tc>
      </w:tr>
      <w:tr w:rsidR="004917D8" w:rsidRPr="00EB440F" w14:paraId="158B99DB" w14:textId="77777777" w:rsidTr="004917D8">
        <w:trPr>
          <w:trHeight w:val="673"/>
        </w:trPr>
        <w:tc>
          <w:tcPr>
            <w:tcW w:w="639" w:type="dxa"/>
            <w:vAlign w:val="center"/>
          </w:tcPr>
          <w:p w14:paraId="7B9CFB39" w14:textId="77777777" w:rsidR="004917D8" w:rsidRPr="00EB440F" w:rsidRDefault="004917D8" w:rsidP="007A76B9">
            <w:pPr>
              <w:jc w:val="center"/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2.</w:t>
            </w:r>
          </w:p>
        </w:tc>
        <w:tc>
          <w:tcPr>
            <w:tcW w:w="12114" w:type="dxa"/>
            <w:vAlign w:val="center"/>
          </w:tcPr>
          <w:p w14:paraId="505EB856" w14:textId="60610957" w:rsidR="004917D8" w:rsidRPr="00EB440F" w:rsidRDefault="004917D8" w:rsidP="00B97860">
            <w:pPr>
              <w:jc w:val="both"/>
              <w:rPr>
                <w:b/>
                <w:sz w:val="26"/>
                <w:szCs w:val="26"/>
              </w:rPr>
            </w:pPr>
            <w:r w:rsidRPr="00EB440F">
              <w:rPr>
                <w:b/>
                <w:sz w:val="26"/>
                <w:szCs w:val="26"/>
              </w:rPr>
              <w:t>Гатчинский район, г.Гатчина, ул.Радищева, д.26А – перенос сроков проведения работ по капитальному ремонту внутр</w:t>
            </w:r>
            <w:r w:rsidR="00B97860">
              <w:rPr>
                <w:b/>
                <w:sz w:val="26"/>
                <w:szCs w:val="26"/>
              </w:rPr>
              <w:t>и</w:t>
            </w:r>
            <w:r w:rsidRPr="00EB440F">
              <w:rPr>
                <w:b/>
                <w:sz w:val="26"/>
                <w:szCs w:val="26"/>
              </w:rPr>
              <w:t>домовых инженерных систем холодного водоснабжения и водоотведения на более поздний период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м 1917 года постройки.</w:t>
            </w:r>
          </w:p>
        </w:tc>
        <w:tc>
          <w:tcPr>
            <w:tcW w:w="2835" w:type="dxa"/>
            <w:vAlign w:val="center"/>
          </w:tcPr>
          <w:p w14:paraId="5CD2942E" w14:textId="77777777" w:rsidR="004917D8" w:rsidRPr="00EB440F" w:rsidRDefault="004917D8" w:rsidP="007A76B9">
            <w:pPr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Документы в наличии</w:t>
            </w:r>
          </w:p>
        </w:tc>
      </w:tr>
      <w:tr w:rsidR="004917D8" w:rsidRPr="00EB440F" w14:paraId="36464292" w14:textId="77777777" w:rsidTr="004917D8">
        <w:trPr>
          <w:trHeight w:val="85"/>
        </w:trPr>
        <w:tc>
          <w:tcPr>
            <w:tcW w:w="639" w:type="dxa"/>
            <w:vAlign w:val="center"/>
          </w:tcPr>
          <w:p w14:paraId="279A24AD" w14:textId="77777777" w:rsidR="004917D8" w:rsidRPr="00EB440F" w:rsidRDefault="004917D8" w:rsidP="007A76B9">
            <w:pPr>
              <w:jc w:val="center"/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3.</w:t>
            </w:r>
          </w:p>
        </w:tc>
        <w:tc>
          <w:tcPr>
            <w:tcW w:w="12114" w:type="dxa"/>
            <w:vAlign w:val="center"/>
          </w:tcPr>
          <w:p w14:paraId="5F7DCA93" w14:textId="55A445B3" w:rsidR="004917D8" w:rsidRPr="00EB440F" w:rsidRDefault="004917D8" w:rsidP="00B97860">
            <w:pPr>
              <w:jc w:val="both"/>
              <w:rPr>
                <w:b/>
                <w:sz w:val="26"/>
                <w:szCs w:val="26"/>
              </w:rPr>
            </w:pPr>
            <w:r w:rsidRPr="00EB440F">
              <w:rPr>
                <w:b/>
                <w:sz w:val="26"/>
                <w:szCs w:val="26"/>
              </w:rPr>
              <w:t>Гатчинский район, г.Гатчина, ул.Товарная-Балтийская, д.1 – перенос сроков проведения работ по капитальному ремонту внутр</w:t>
            </w:r>
            <w:r w:rsidR="00B97860">
              <w:rPr>
                <w:b/>
                <w:sz w:val="26"/>
                <w:szCs w:val="26"/>
              </w:rPr>
              <w:t>и</w:t>
            </w:r>
            <w:r w:rsidRPr="00EB440F">
              <w:rPr>
                <w:b/>
                <w:sz w:val="26"/>
                <w:szCs w:val="26"/>
              </w:rPr>
              <w:t>домовых инженерных систем холодного водоснабжения и водоотведения на более поздний период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B440F">
              <w:rPr>
                <w:sz w:val="26"/>
                <w:szCs w:val="26"/>
              </w:rPr>
              <w:t>Дом 1947 года постройк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77D15F69" w14:textId="77777777" w:rsidR="004917D8" w:rsidRPr="00EB440F" w:rsidRDefault="004917D8" w:rsidP="007A76B9">
            <w:pPr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Документы в наличии</w:t>
            </w:r>
          </w:p>
        </w:tc>
      </w:tr>
      <w:tr w:rsidR="004917D8" w:rsidRPr="00EB440F" w14:paraId="4667A2A1" w14:textId="77777777" w:rsidTr="004917D8">
        <w:trPr>
          <w:trHeight w:val="673"/>
        </w:trPr>
        <w:tc>
          <w:tcPr>
            <w:tcW w:w="639" w:type="dxa"/>
            <w:vAlign w:val="center"/>
          </w:tcPr>
          <w:p w14:paraId="4074A598" w14:textId="77777777" w:rsidR="004917D8" w:rsidRPr="00EB440F" w:rsidRDefault="004917D8" w:rsidP="007A76B9">
            <w:pPr>
              <w:jc w:val="center"/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4.</w:t>
            </w:r>
          </w:p>
        </w:tc>
        <w:tc>
          <w:tcPr>
            <w:tcW w:w="12114" w:type="dxa"/>
            <w:vAlign w:val="center"/>
          </w:tcPr>
          <w:p w14:paraId="560187CB" w14:textId="5F9156B6" w:rsidR="004917D8" w:rsidRPr="00EB440F" w:rsidRDefault="004917D8" w:rsidP="00B97860">
            <w:pPr>
              <w:jc w:val="both"/>
              <w:rPr>
                <w:b/>
                <w:sz w:val="26"/>
                <w:szCs w:val="26"/>
              </w:rPr>
            </w:pPr>
            <w:r w:rsidRPr="00EB440F">
              <w:rPr>
                <w:b/>
                <w:sz w:val="26"/>
                <w:szCs w:val="26"/>
              </w:rPr>
              <w:t>Гатчинский район, г.Гатчина, ул.Заводская, д. 1В – перенос сроков проведения работ по капитальному ремонту внутр</w:t>
            </w:r>
            <w:r w:rsidR="00B97860">
              <w:rPr>
                <w:b/>
                <w:sz w:val="26"/>
                <w:szCs w:val="26"/>
              </w:rPr>
              <w:t>и</w:t>
            </w:r>
            <w:r w:rsidRPr="00EB440F">
              <w:rPr>
                <w:b/>
                <w:sz w:val="26"/>
                <w:szCs w:val="26"/>
              </w:rPr>
              <w:t>домовых инженерных систем холодного водоснабжения и теплоснабжения на более поздний период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м 1961 года постройки.</w:t>
            </w:r>
          </w:p>
        </w:tc>
        <w:tc>
          <w:tcPr>
            <w:tcW w:w="2835" w:type="dxa"/>
            <w:vAlign w:val="center"/>
          </w:tcPr>
          <w:p w14:paraId="13C34CD7" w14:textId="77777777" w:rsidR="004917D8" w:rsidRPr="00EB440F" w:rsidRDefault="004917D8" w:rsidP="007A76B9">
            <w:pPr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Документы в наличии</w:t>
            </w:r>
          </w:p>
        </w:tc>
      </w:tr>
      <w:tr w:rsidR="004917D8" w:rsidRPr="00EB440F" w14:paraId="5056A68D" w14:textId="77777777" w:rsidTr="004917D8">
        <w:trPr>
          <w:trHeight w:val="673"/>
        </w:trPr>
        <w:tc>
          <w:tcPr>
            <w:tcW w:w="639" w:type="dxa"/>
            <w:vAlign w:val="center"/>
          </w:tcPr>
          <w:p w14:paraId="10D6E21E" w14:textId="77777777" w:rsidR="004917D8" w:rsidRPr="00EB440F" w:rsidRDefault="004917D8" w:rsidP="007A76B9">
            <w:pPr>
              <w:jc w:val="center"/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5.</w:t>
            </w:r>
          </w:p>
        </w:tc>
        <w:tc>
          <w:tcPr>
            <w:tcW w:w="12114" w:type="dxa"/>
            <w:vAlign w:val="center"/>
          </w:tcPr>
          <w:p w14:paraId="1EAD5465" w14:textId="6E74C09A" w:rsidR="004917D8" w:rsidRPr="00EB440F" w:rsidRDefault="004917D8" w:rsidP="00B97860">
            <w:pPr>
              <w:jc w:val="both"/>
              <w:rPr>
                <w:b/>
                <w:sz w:val="26"/>
                <w:szCs w:val="26"/>
              </w:rPr>
            </w:pPr>
            <w:r w:rsidRPr="00EB440F">
              <w:rPr>
                <w:b/>
                <w:sz w:val="26"/>
                <w:szCs w:val="26"/>
              </w:rPr>
              <w:t>Гатчинский район, г.Гатчина, ул.Матвеева, д.14Б – перенос сроков проведения работ по капитальному ремонту внутр</w:t>
            </w:r>
            <w:r w:rsidR="00B97860">
              <w:rPr>
                <w:b/>
                <w:sz w:val="26"/>
                <w:szCs w:val="26"/>
              </w:rPr>
              <w:t>и</w:t>
            </w:r>
            <w:r w:rsidRPr="00EB440F">
              <w:rPr>
                <w:b/>
                <w:sz w:val="26"/>
                <w:szCs w:val="26"/>
              </w:rPr>
              <w:t>домовых инженерных систем холодного водоснабжения и водоотведения на более поздний период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B440F">
              <w:rPr>
                <w:sz w:val="26"/>
                <w:szCs w:val="26"/>
              </w:rPr>
              <w:t>Дом 1947 года постройки.</w:t>
            </w:r>
          </w:p>
        </w:tc>
        <w:tc>
          <w:tcPr>
            <w:tcW w:w="2835" w:type="dxa"/>
            <w:vAlign w:val="center"/>
          </w:tcPr>
          <w:p w14:paraId="7A8B62B5" w14:textId="77777777" w:rsidR="004917D8" w:rsidRPr="00EB440F" w:rsidRDefault="004917D8" w:rsidP="007A76B9">
            <w:pPr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Документы в наличии</w:t>
            </w:r>
          </w:p>
        </w:tc>
      </w:tr>
      <w:tr w:rsidR="004917D8" w:rsidRPr="00EB440F" w14:paraId="1859CE26" w14:textId="77777777" w:rsidTr="004917D8">
        <w:trPr>
          <w:trHeight w:val="673"/>
        </w:trPr>
        <w:tc>
          <w:tcPr>
            <w:tcW w:w="639" w:type="dxa"/>
            <w:vAlign w:val="center"/>
          </w:tcPr>
          <w:p w14:paraId="27403F2C" w14:textId="77777777" w:rsidR="004917D8" w:rsidRPr="00EB440F" w:rsidRDefault="004917D8" w:rsidP="007A76B9">
            <w:pPr>
              <w:jc w:val="center"/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6.</w:t>
            </w:r>
          </w:p>
        </w:tc>
        <w:tc>
          <w:tcPr>
            <w:tcW w:w="12114" w:type="dxa"/>
            <w:vAlign w:val="center"/>
          </w:tcPr>
          <w:p w14:paraId="66C44D8E" w14:textId="7C76D439" w:rsidR="004917D8" w:rsidRPr="00EB440F" w:rsidRDefault="004917D8" w:rsidP="00B97860">
            <w:pPr>
              <w:jc w:val="both"/>
              <w:rPr>
                <w:b/>
                <w:sz w:val="26"/>
                <w:szCs w:val="26"/>
              </w:rPr>
            </w:pPr>
            <w:r w:rsidRPr="00EB440F">
              <w:rPr>
                <w:b/>
                <w:sz w:val="26"/>
                <w:szCs w:val="26"/>
              </w:rPr>
              <w:t>Гатчинский район, г.Гатчина, ул.Чехова, д.8 – перенос сроков проведения работ по капитальному ремонту внутр</w:t>
            </w:r>
            <w:r w:rsidR="00B97860">
              <w:rPr>
                <w:b/>
                <w:sz w:val="26"/>
                <w:szCs w:val="26"/>
              </w:rPr>
              <w:t>и</w:t>
            </w:r>
            <w:r w:rsidRPr="00EB440F">
              <w:rPr>
                <w:b/>
                <w:sz w:val="26"/>
                <w:szCs w:val="26"/>
              </w:rPr>
              <w:t>домовой инженерной системы электроснабжение на более поздний период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B440F">
              <w:rPr>
                <w:sz w:val="26"/>
                <w:szCs w:val="26"/>
              </w:rPr>
              <w:t>Дом 1965 года постройк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13E020DF" w14:textId="77777777" w:rsidR="004917D8" w:rsidRPr="00EB440F" w:rsidRDefault="004917D8" w:rsidP="007A76B9">
            <w:pPr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Документы в наличии</w:t>
            </w:r>
          </w:p>
        </w:tc>
      </w:tr>
      <w:tr w:rsidR="004917D8" w:rsidRPr="00EB440F" w14:paraId="4CACF1DE" w14:textId="77777777" w:rsidTr="004917D8">
        <w:trPr>
          <w:trHeight w:val="673"/>
        </w:trPr>
        <w:tc>
          <w:tcPr>
            <w:tcW w:w="639" w:type="dxa"/>
            <w:vAlign w:val="center"/>
          </w:tcPr>
          <w:p w14:paraId="4846580D" w14:textId="77777777" w:rsidR="004917D8" w:rsidRPr="00EB440F" w:rsidRDefault="004917D8" w:rsidP="007A76B9">
            <w:pPr>
              <w:jc w:val="center"/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7.</w:t>
            </w:r>
          </w:p>
        </w:tc>
        <w:tc>
          <w:tcPr>
            <w:tcW w:w="12114" w:type="dxa"/>
            <w:vAlign w:val="center"/>
          </w:tcPr>
          <w:p w14:paraId="4DACD92B" w14:textId="4291C65D" w:rsidR="004917D8" w:rsidRPr="00EB440F" w:rsidRDefault="004917D8" w:rsidP="00B97860">
            <w:pPr>
              <w:jc w:val="both"/>
              <w:rPr>
                <w:b/>
                <w:sz w:val="26"/>
                <w:szCs w:val="26"/>
              </w:rPr>
            </w:pPr>
            <w:r w:rsidRPr="00EB440F">
              <w:rPr>
                <w:b/>
                <w:sz w:val="26"/>
                <w:szCs w:val="26"/>
              </w:rPr>
              <w:t>Кировский район, г.Кировск, ул.Комсомольская, д.9 – перенос сроков проведения работ по капитальному ремонту внутр</w:t>
            </w:r>
            <w:r w:rsidR="00B97860">
              <w:rPr>
                <w:b/>
                <w:sz w:val="26"/>
                <w:szCs w:val="26"/>
              </w:rPr>
              <w:t>и</w:t>
            </w:r>
            <w:r w:rsidRPr="00EB440F">
              <w:rPr>
                <w:b/>
                <w:sz w:val="26"/>
                <w:szCs w:val="26"/>
              </w:rPr>
              <w:t>домовой инженерной системы горячего водоснабжения на более поздний период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B440F">
              <w:rPr>
                <w:sz w:val="26"/>
                <w:szCs w:val="26"/>
              </w:rPr>
              <w:t>Дом 1954 года постройк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7B14166B" w14:textId="77777777" w:rsidR="004917D8" w:rsidRPr="00EB440F" w:rsidRDefault="004917D8" w:rsidP="007A76B9">
            <w:pPr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Документы в наличии</w:t>
            </w:r>
          </w:p>
        </w:tc>
      </w:tr>
      <w:tr w:rsidR="004917D8" w:rsidRPr="00EB440F" w14:paraId="3781A4C9" w14:textId="77777777" w:rsidTr="004917D8">
        <w:trPr>
          <w:trHeight w:val="673"/>
        </w:trPr>
        <w:tc>
          <w:tcPr>
            <w:tcW w:w="639" w:type="dxa"/>
            <w:vAlign w:val="center"/>
          </w:tcPr>
          <w:p w14:paraId="21C7BA2D" w14:textId="77777777" w:rsidR="004917D8" w:rsidRPr="00EB440F" w:rsidRDefault="004917D8" w:rsidP="007A76B9">
            <w:pPr>
              <w:jc w:val="center"/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8.</w:t>
            </w:r>
          </w:p>
        </w:tc>
        <w:tc>
          <w:tcPr>
            <w:tcW w:w="12114" w:type="dxa"/>
            <w:vAlign w:val="center"/>
          </w:tcPr>
          <w:p w14:paraId="063E12BD" w14:textId="09475E99" w:rsidR="004917D8" w:rsidRPr="00EB440F" w:rsidRDefault="004917D8" w:rsidP="00B97860">
            <w:pPr>
              <w:jc w:val="both"/>
              <w:rPr>
                <w:b/>
                <w:sz w:val="26"/>
                <w:szCs w:val="26"/>
              </w:rPr>
            </w:pPr>
            <w:r w:rsidRPr="00EB440F">
              <w:rPr>
                <w:b/>
                <w:sz w:val="26"/>
                <w:szCs w:val="26"/>
              </w:rPr>
              <w:t>Ломоносовский район, г.п.Новоселье, д.160 – перенос сроков проведения работ по капитальному ремонту внутр</w:t>
            </w:r>
            <w:r w:rsidR="00B97860">
              <w:rPr>
                <w:b/>
                <w:sz w:val="26"/>
                <w:szCs w:val="26"/>
              </w:rPr>
              <w:t>и</w:t>
            </w:r>
            <w:r w:rsidRPr="00EB440F">
              <w:rPr>
                <w:b/>
                <w:sz w:val="26"/>
                <w:szCs w:val="26"/>
              </w:rPr>
              <w:t>домовой инженерной системы электроснабжение на более поздний период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м 1996 года постройки.</w:t>
            </w:r>
          </w:p>
        </w:tc>
        <w:tc>
          <w:tcPr>
            <w:tcW w:w="2835" w:type="dxa"/>
            <w:vAlign w:val="center"/>
          </w:tcPr>
          <w:p w14:paraId="16618D97" w14:textId="77777777" w:rsidR="004917D8" w:rsidRPr="00EB440F" w:rsidRDefault="004917D8" w:rsidP="007A76B9">
            <w:pPr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Документы в наличии</w:t>
            </w:r>
          </w:p>
        </w:tc>
      </w:tr>
      <w:tr w:rsidR="004917D8" w:rsidRPr="00EB440F" w14:paraId="78BD36A9" w14:textId="77777777" w:rsidTr="004917D8">
        <w:trPr>
          <w:trHeight w:val="673"/>
        </w:trPr>
        <w:tc>
          <w:tcPr>
            <w:tcW w:w="639" w:type="dxa"/>
            <w:vAlign w:val="center"/>
          </w:tcPr>
          <w:p w14:paraId="039B7F13" w14:textId="77777777" w:rsidR="004917D8" w:rsidRPr="00EB440F" w:rsidRDefault="004917D8" w:rsidP="007A76B9">
            <w:pPr>
              <w:jc w:val="center"/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9.</w:t>
            </w:r>
          </w:p>
        </w:tc>
        <w:tc>
          <w:tcPr>
            <w:tcW w:w="12114" w:type="dxa"/>
            <w:vAlign w:val="center"/>
          </w:tcPr>
          <w:p w14:paraId="7F66BD63" w14:textId="5AF0EC28" w:rsidR="004917D8" w:rsidRPr="00EB440F" w:rsidRDefault="004917D8" w:rsidP="00B97860">
            <w:pPr>
              <w:jc w:val="both"/>
              <w:rPr>
                <w:b/>
                <w:sz w:val="26"/>
                <w:szCs w:val="26"/>
              </w:rPr>
            </w:pPr>
            <w:r w:rsidRPr="00EB440F">
              <w:rPr>
                <w:b/>
                <w:sz w:val="26"/>
                <w:szCs w:val="26"/>
              </w:rPr>
              <w:t>Ломоносовский район, г.п.Новоселье, д.167 – перенос сроков проведения работ по капитальному ремонту внутр</w:t>
            </w:r>
            <w:r w:rsidR="00B97860">
              <w:rPr>
                <w:b/>
                <w:sz w:val="26"/>
                <w:szCs w:val="26"/>
              </w:rPr>
              <w:t>и</w:t>
            </w:r>
            <w:r w:rsidRPr="00EB440F">
              <w:rPr>
                <w:b/>
                <w:sz w:val="26"/>
                <w:szCs w:val="26"/>
              </w:rPr>
              <w:t>домовой инженерной системы электроснабжение на более поздний период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м 1999 года постройки.</w:t>
            </w:r>
          </w:p>
        </w:tc>
        <w:tc>
          <w:tcPr>
            <w:tcW w:w="2835" w:type="dxa"/>
            <w:vAlign w:val="center"/>
          </w:tcPr>
          <w:p w14:paraId="237C75BA" w14:textId="77777777" w:rsidR="004917D8" w:rsidRPr="00EB440F" w:rsidRDefault="004917D8" w:rsidP="007A76B9">
            <w:pPr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Документы в наличии</w:t>
            </w:r>
          </w:p>
        </w:tc>
      </w:tr>
      <w:tr w:rsidR="004917D8" w:rsidRPr="00EB440F" w14:paraId="63872D1E" w14:textId="77777777" w:rsidTr="004917D8">
        <w:trPr>
          <w:trHeight w:val="673"/>
        </w:trPr>
        <w:tc>
          <w:tcPr>
            <w:tcW w:w="639" w:type="dxa"/>
            <w:vAlign w:val="center"/>
          </w:tcPr>
          <w:p w14:paraId="0DE6E649" w14:textId="77777777" w:rsidR="004917D8" w:rsidRPr="00EB440F" w:rsidRDefault="004917D8" w:rsidP="007A76B9">
            <w:pPr>
              <w:jc w:val="center"/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10.</w:t>
            </w:r>
          </w:p>
        </w:tc>
        <w:tc>
          <w:tcPr>
            <w:tcW w:w="12114" w:type="dxa"/>
            <w:vAlign w:val="center"/>
          </w:tcPr>
          <w:p w14:paraId="6E1D3FC8" w14:textId="77777777" w:rsidR="004917D8" w:rsidRPr="00EB440F" w:rsidRDefault="004917D8" w:rsidP="007A76B9">
            <w:pPr>
              <w:jc w:val="both"/>
              <w:rPr>
                <w:b/>
                <w:sz w:val="26"/>
                <w:szCs w:val="26"/>
              </w:rPr>
            </w:pPr>
            <w:r w:rsidRPr="00EB440F">
              <w:rPr>
                <w:b/>
                <w:sz w:val="26"/>
                <w:szCs w:val="26"/>
              </w:rPr>
              <w:t>Сосновоборский городской округ, г.Сосновый Бор, ул.50 лет Октября, д.8 – перенос сроков проведения работ по капитальному ремонту подвальных помещений на более поздний период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м 1968 года постройки.</w:t>
            </w:r>
          </w:p>
        </w:tc>
        <w:tc>
          <w:tcPr>
            <w:tcW w:w="2835" w:type="dxa"/>
            <w:vAlign w:val="center"/>
          </w:tcPr>
          <w:p w14:paraId="7324BD83" w14:textId="77777777" w:rsidR="004917D8" w:rsidRPr="00EB440F" w:rsidRDefault="004917D8" w:rsidP="007A76B9">
            <w:pPr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Документы в наличии</w:t>
            </w:r>
          </w:p>
        </w:tc>
      </w:tr>
      <w:tr w:rsidR="004917D8" w:rsidRPr="00EB440F" w14:paraId="77CBA328" w14:textId="77777777" w:rsidTr="004917D8">
        <w:trPr>
          <w:trHeight w:val="85"/>
        </w:trPr>
        <w:tc>
          <w:tcPr>
            <w:tcW w:w="12753" w:type="dxa"/>
            <w:gridSpan w:val="2"/>
            <w:vAlign w:val="center"/>
          </w:tcPr>
          <w:p w14:paraId="53DAD2B4" w14:textId="77777777" w:rsidR="004917D8" w:rsidRPr="00EB440F" w:rsidRDefault="004917D8" w:rsidP="007A76B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440F">
              <w:rPr>
                <w:b/>
                <w:sz w:val="26"/>
                <w:szCs w:val="26"/>
              </w:rPr>
              <w:t>Документы, треб</w:t>
            </w:r>
            <w:r>
              <w:rPr>
                <w:b/>
                <w:sz w:val="26"/>
                <w:szCs w:val="26"/>
              </w:rPr>
              <w:t>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0CD2386F" w14:textId="77777777" w:rsidR="004917D8" w:rsidRPr="00EB440F" w:rsidRDefault="004917D8" w:rsidP="007A76B9">
            <w:pPr>
              <w:rPr>
                <w:b/>
                <w:sz w:val="26"/>
                <w:szCs w:val="26"/>
              </w:rPr>
            </w:pPr>
            <w:r w:rsidRPr="00EB440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4917D8" w:rsidRPr="00EB440F" w14:paraId="54924BCF" w14:textId="77777777" w:rsidTr="004917D8">
        <w:trPr>
          <w:trHeight w:val="85"/>
        </w:trPr>
        <w:tc>
          <w:tcPr>
            <w:tcW w:w="12753" w:type="dxa"/>
            <w:gridSpan w:val="2"/>
            <w:vAlign w:val="center"/>
          </w:tcPr>
          <w:p w14:paraId="5A3F3582" w14:textId="77777777" w:rsidR="004917D8" w:rsidRPr="00EB440F" w:rsidRDefault="004917D8" w:rsidP="007A76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45F49F5B" w14:textId="77777777" w:rsidR="004917D8" w:rsidRPr="00EB440F" w:rsidRDefault="004917D8" w:rsidP="007A76B9">
            <w:pPr>
              <w:jc w:val="both"/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В наличии</w:t>
            </w:r>
          </w:p>
        </w:tc>
      </w:tr>
      <w:tr w:rsidR="004917D8" w:rsidRPr="00EB440F" w14:paraId="3DEBFB55" w14:textId="77777777" w:rsidTr="004917D8">
        <w:trPr>
          <w:trHeight w:val="85"/>
        </w:trPr>
        <w:tc>
          <w:tcPr>
            <w:tcW w:w="12753" w:type="dxa"/>
            <w:gridSpan w:val="2"/>
            <w:vAlign w:val="center"/>
          </w:tcPr>
          <w:p w14:paraId="0B7337AB" w14:textId="77777777" w:rsidR="004917D8" w:rsidRPr="00EB440F" w:rsidRDefault="004917D8" w:rsidP="007A76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lastRenderedPageBreak/>
              <w:t>сведения по форме согласно приложению 5 к настоящему Порядку</w:t>
            </w:r>
          </w:p>
        </w:tc>
        <w:tc>
          <w:tcPr>
            <w:tcW w:w="2835" w:type="dxa"/>
            <w:vAlign w:val="center"/>
          </w:tcPr>
          <w:p w14:paraId="5E2B4B13" w14:textId="77777777" w:rsidR="004917D8" w:rsidRPr="00EB440F" w:rsidRDefault="004917D8" w:rsidP="007A76B9">
            <w:pPr>
              <w:jc w:val="both"/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В наличии</w:t>
            </w:r>
          </w:p>
        </w:tc>
      </w:tr>
      <w:tr w:rsidR="004917D8" w:rsidRPr="00EB440F" w14:paraId="2E677E44" w14:textId="77777777" w:rsidTr="004917D8">
        <w:trPr>
          <w:trHeight w:val="311"/>
        </w:trPr>
        <w:tc>
          <w:tcPr>
            <w:tcW w:w="12753" w:type="dxa"/>
            <w:gridSpan w:val="2"/>
            <w:vAlign w:val="center"/>
          </w:tcPr>
          <w:p w14:paraId="2115C725" w14:textId="77777777" w:rsidR="004917D8" w:rsidRPr="00EB440F" w:rsidRDefault="004917D8" w:rsidP="007A76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копии документов, подтверждающих невозможность оказания услуг и(или) выполнения работ 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2835" w:type="dxa"/>
            <w:vAlign w:val="center"/>
          </w:tcPr>
          <w:p w14:paraId="5B85930F" w14:textId="77777777" w:rsidR="004917D8" w:rsidRPr="00EB440F" w:rsidRDefault="004917D8" w:rsidP="007A76B9">
            <w:pPr>
              <w:jc w:val="both"/>
              <w:rPr>
                <w:sz w:val="26"/>
                <w:szCs w:val="26"/>
              </w:rPr>
            </w:pPr>
            <w:r w:rsidRPr="00EB440F">
              <w:rPr>
                <w:sz w:val="26"/>
                <w:szCs w:val="26"/>
              </w:rPr>
              <w:t>В наличии</w:t>
            </w:r>
          </w:p>
        </w:tc>
      </w:tr>
    </w:tbl>
    <w:p w14:paraId="5363CC0C" w14:textId="77777777" w:rsidR="004917D8" w:rsidRPr="003A092F" w:rsidRDefault="004917D8" w:rsidP="004917D8">
      <w:pPr>
        <w:rPr>
          <w:b/>
        </w:rPr>
      </w:pPr>
    </w:p>
    <w:sectPr w:rsidR="004917D8" w:rsidRPr="003A092F" w:rsidSect="00895BA9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23288" w14:textId="77777777" w:rsidR="00123694" w:rsidRDefault="00123694" w:rsidP="00A3380F">
      <w:r>
        <w:separator/>
      </w:r>
    </w:p>
  </w:endnote>
  <w:endnote w:type="continuationSeparator" w:id="0">
    <w:p w14:paraId="361D2A90" w14:textId="77777777" w:rsidR="00123694" w:rsidRDefault="00123694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C792F" w14:textId="77777777" w:rsidR="00123694" w:rsidRDefault="00123694" w:rsidP="00A3380F">
      <w:r>
        <w:separator/>
      </w:r>
    </w:p>
  </w:footnote>
  <w:footnote w:type="continuationSeparator" w:id="0">
    <w:p w14:paraId="6EAC0EA4" w14:textId="77777777" w:rsidR="00123694" w:rsidRDefault="00123694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 w15:restartNumberingAfterBreak="0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 w15:restartNumberingAfterBreak="0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3694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7D8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21C5C"/>
    <w:rsid w:val="00B2286F"/>
    <w:rsid w:val="00B22AE8"/>
    <w:rsid w:val="00B23CDE"/>
    <w:rsid w:val="00B23E04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860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3916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  <w15:docId w15:val="{1F9EDA86-5BF8-4833-8B6C-2CCD2338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68B6-E78C-4A77-A3B6-BE3A7C01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6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16</cp:revision>
  <cp:lastPrinted>2020-09-17T08:55:00Z</cp:lastPrinted>
  <dcterms:created xsi:type="dcterms:W3CDTF">2020-03-11T12:15:00Z</dcterms:created>
  <dcterms:modified xsi:type="dcterms:W3CDTF">2020-10-14T07:05:00Z</dcterms:modified>
</cp:coreProperties>
</file>